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1A64DD">
        <w:rPr>
          <w:rFonts w:ascii="Times New Roman" w:hAnsi="Times New Roman" w:cs="Times New Roman"/>
          <w:b/>
          <w:sz w:val="20"/>
          <w:szCs w:val="20"/>
        </w:rPr>
        <w:t>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1A64DD">
        <w:rPr>
          <w:rFonts w:ascii="Times New Roman" w:hAnsi="Times New Roman" w:cs="Times New Roman"/>
          <w:b/>
          <w:sz w:val="20"/>
          <w:szCs w:val="20"/>
        </w:rPr>
        <w:t>9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1A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A64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A64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1A64DD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8E1FB6" w:rsidP="001A64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  <w:r w:rsidR="001A64D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8E1FB6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1A64DD" w:rsidP="00C628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1A64DD" w:rsidP="008E1F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1A64DD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1A64DD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1A64DD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1A64DD" w:rsidP="002368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3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1A64DD" w:rsidP="003C6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0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8E1FB6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6D2985" w:rsidRDefault="001A64DD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  <w:p w:rsidR="00A94CB4" w:rsidRPr="006D2985" w:rsidRDefault="001A64DD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  <w:p w:rsidR="0023682F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  <w:p w:rsidR="00A94CB4" w:rsidRPr="006D2985" w:rsidRDefault="001A64DD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1A64DD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1A64DD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6D2985" w:rsidRDefault="001A64DD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  <w:p w:rsidR="00485644" w:rsidRPr="006D2985" w:rsidRDefault="001A64DD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1A64DD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8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8E1FB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23682F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1A64DD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4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3B4441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  <w:r w:rsidR="001A64D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3B44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093C4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7C522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214092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1A64D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1A64DD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1A64DD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1A64DD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630FE2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702CA0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A64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C61680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  <w:r w:rsidR="001A64D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1A64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A64D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A64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1A64DD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1A64DD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3E4E35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1A64DD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8401C7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1A64DD">
        <w:rPr>
          <w:rFonts w:ascii="Times New Roman" w:hAnsi="Times New Roman" w:cs="Times New Roman"/>
          <w:b/>
          <w:sz w:val="20"/>
          <w:szCs w:val="20"/>
        </w:rPr>
        <w:t xml:space="preserve">А.Ю. </w:t>
      </w:r>
      <w:proofErr w:type="spellStart"/>
      <w:r w:rsidR="001A64DD">
        <w:rPr>
          <w:rFonts w:ascii="Times New Roman" w:hAnsi="Times New Roman" w:cs="Times New Roman"/>
          <w:b/>
          <w:sz w:val="20"/>
          <w:szCs w:val="20"/>
        </w:rPr>
        <w:t>Вылегжанин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  </w:t>
      </w:r>
      <w:r w:rsidR="001A64DD">
        <w:rPr>
          <w:rFonts w:ascii="Times New Roman" w:hAnsi="Times New Roman" w:cs="Times New Roman"/>
          <w:b/>
          <w:sz w:val="20"/>
          <w:szCs w:val="20"/>
        </w:rPr>
        <w:t xml:space="preserve"> Е.А. Долг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E3AB0"/>
    <w:rsid w:val="005F181E"/>
    <w:rsid w:val="0061166C"/>
    <w:rsid w:val="00617ADE"/>
    <w:rsid w:val="00630FE2"/>
    <w:rsid w:val="00645A65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D2985"/>
    <w:rsid w:val="006F7B3F"/>
    <w:rsid w:val="00702CA0"/>
    <w:rsid w:val="007045EE"/>
    <w:rsid w:val="007209EE"/>
    <w:rsid w:val="007377D6"/>
    <w:rsid w:val="007459CE"/>
    <w:rsid w:val="00751EB3"/>
    <w:rsid w:val="007553F4"/>
    <w:rsid w:val="0077073A"/>
    <w:rsid w:val="00774BF6"/>
    <w:rsid w:val="00775E93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01C7"/>
    <w:rsid w:val="0084129F"/>
    <w:rsid w:val="0084300E"/>
    <w:rsid w:val="00866B7A"/>
    <w:rsid w:val="00884362"/>
    <w:rsid w:val="008A2869"/>
    <w:rsid w:val="008A3F6B"/>
    <w:rsid w:val="008A689D"/>
    <w:rsid w:val="008B0821"/>
    <w:rsid w:val="008C5140"/>
    <w:rsid w:val="008C5487"/>
    <w:rsid w:val="008C5A8D"/>
    <w:rsid w:val="008C702F"/>
    <w:rsid w:val="008E1FB6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A288A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97539"/>
    <w:rsid w:val="00FB30A6"/>
    <w:rsid w:val="00FB734B"/>
    <w:rsid w:val="00FC15E4"/>
    <w:rsid w:val="00FC7169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11</cp:revision>
  <cp:lastPrinted>2014-10-03T01:28:00Z</cp:lastPrinted>
  <dcterms:created xsi:type="dcterms:W3CDTF">2014-09-02T06:19:00Z</dcterms:created>
  <dcterms:modified xsi:type="dcterms:W3CDTF">2014-10-03T01:29:00Z</dcterms:modified>
</cp:coreProperties>
</file>